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F9C6F" w14:textId="77777777" w:rsidR="00F2682B" w:rsidRDefault="00F2682B" w:rsidP="00F2682B">
      <w:pPr>
        <w:jc w:val="center"/>
        <w:rPr>
          <w:b/>
        </w:rPr>
      </w:pPr>
    </w:p>
    <w:p w14:paraId="1001143C" w14:textId="77777777" w:rsidR="00F2682B" w:rsidRPr="00787BAA" w:rsidRDefault="00F2682B" w:rsidP="00F2682B">
      <w:pPr>
        <w:jc w:val="center"/>
        <w:rPr>
          <w:b/>
        </w:rPr>
      </w:pPr>
      <w:r w:rsidRPr="00787BAA">
        <w:rPr>
          <w:b/>
        </w:rPr>
        <w:t>Wniosek o finansowanie projektu badawczego „MISTRZ”</w:t>
      </w:r>
    </w:p>
    <w:p w14:paraId="14720755" w14:textId="77777777" w:rsidR="00F2682B" w:rsidRPr="00787BAA" w:rsidRDefault="00F2682B" w:rsidP="00F2682B">
      <w:pPr>
        <w:jc w:val="center"/>
        <w:rPr>
          <w:b/>
        </w:rPr>
      </w:pPr>
    </w:p>
    <w:p w14:paraId="759010EE" w14:textId="77777777" w:rsidR="00F2682B" w:rsidRPr="00787BAA" w:rsidRDefault="00F2682B" w:rsidP="00F2682B">
      <w:pPr>
        <w:jc w:val="center"/>
      </w:pPr>
    </w:p>
    <w:tbl>
      <w:tblPr>
        <w:tblW w:w="9054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2693"/>
        <w:gridCol w:w="1417"/>
        <w:gridCol w:w="4944"/>
      </w:tblGrid>
      <w:tr w:rsidR="00F2682B" w:rsidRPr="00787BAA" w14:paraId="5CBC61B6" w14:textId="77777777" w:rsidTr="00601FB4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E67E7C" w14:textId="77777777" w:rsidR="00F2682B" w:rsidRPr="00787BAA" w:rsidRDefault="00F2682B" w:rsidP="00601FB4"/>
          <w:p w14:paraId="4F8F36FC" w14:textId="77777777" w:rsidR="00F2682B" w:rsidRPr="00787BAA" w:rsidRDefault="00F2682B" w:rsidP="00601FB4">
            <w:r w:rsidRPr="00787BAA">
              <w:t>Tytuł:</w:t>
            </w:r>
          </w:p>
          <w:p w14:paraId="443D3684" w14:textId="77777777" w:rsidR="00F2682B" w:rsidRPr="00787BAA" w:rsidRDefault="00F2682B" w:rsidP="00601FB4"/>
        </w:tc>
        <w:tc>
          <w:tcPr>
            <w:tcW w:w="6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13F0A" w14:textId="77777777" w:rsidR="00F2682B" w:rsidRPr="00787BAA" w:rsidRDefault="00F2682B" w:rsidP="00601FB4">
            <w:pPr>
              <w:jc w:val="right"/>
            </w:pPr>
            <w:bookmarkStart w:id="0" w:name="_heading=h.gjdgxs" w:colFirst="0" w:colLast="0"/>
            <w:bookmarkEnd w:id="0"/>
          </w:p>
        </w:tc>
      </w:tr>
      <w:tr w:rsidR="00F2682B" w:rsidRPr="00787BAA" w14:paraId="757D4CD3" w14:textId="77777777" w:rsidTr="00601FB4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FD5F5B" w14:textId="77777777" w:rsidR="00F2682B" w:rsidRPr="00787BAA" w:rsidRDefault="00F2682B" w:rsidP="00601FB4"/>
          <w:p w14:paraId="303FF08A" w14:textId="77777777" w:rsidR="00F2682B" w:rsidRPr="00787BAA" w:rsidRDefault="00F2682B" w:rsidP="00601FB4">
            <w:r w:rsidRPr="00787BAA">
              <w:t>Kierownik projektu:</w:t>
            </w:r>
          </w:p>
          <w:p w14:paraId="1FFBA6BE" w14:textId="77777777" w:rsidR="00F2682B" w:rsidRPr="00787BAA" w:rsidRDefault="00F2682B" w:rsidP="00601FB4">
            <w:pPr>
              <w:rPr>
                <w:i/>
                <w:color w:val="000000"/>
              </w:rPr>
            </w:pPr>
            <w:r w:rsidRPr="00787BAA">
              <w:rPr>
                <w:i/>
                <w:color w:val="000000"/>
              </w:rPr>
              <w:t>(tytuł, imię</w:t>
            </w:r>
            <w:r w:rsidR="00185C9B">
              <w:rPr>
                <w:i/>
                <w:color w:val="000000"/>
              </w:rPr>
              <w:t xml:space="preserve">, </w:t>
            </w:r>
            <w:r w:rsidRPr="00787BAA">
              <w:rPr>
                <w:i/>
                <w:color w:val="000000"/>
              </w:rPr>
              <w:t xml:space="preserve">nazwisko, </w:t>
            </w:r>
            <w:r w:rsidRPr="00185C9B">
              <w:rPr>
                <w:i/>
                <w:color w:val="000000"/>
              </w:rPr>
              <w:t>stanowisko</w:t>
            </w:r>
            <w:r w:rsidR="00185C9B" w:rsidRPr="00185C9B">
              <w:rPr>
                <w:i/>
                <w:color w:val="000000"/>
              </w:rPr>
              <w:t xml:space="preserve"> i</w:t>
            </w:r>
            <w:r w:rsidRPr="00787BAA">
              <w:rPr>
                <w:i/>
                <w:color w:val="000000"/>
              </w:rPr>
              <w:t xml:space="preserve"> data uzyskania stopnia dr)</w:t>
            </w:r>
          </w:p>
          <w:p w14:paraId="14387AE0" w14:textId="77777777" w:rsidR="00F2682B" w:rsidRPr="00787BAA" w:rsidRDefault="00F2682B" w:rsidP="00601FB4"/>
        </w:tc>
        <w:tc>
          <w:tcPr>
            <w:tcW w:w="6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EB186" w14:textId="77777777" w:rsidR="00F2682B" w:rsidRPr="00787BAA" w:rsidRDefault="00F2682B" w:rsidP="00601FB4"/>
        </w:tc>
      </w:tr>
      <w:tr w:rsidR="00F2682B" w:rsidRPr="00787BAA" w14:paraId="2AFA6ABA" w14:textId="77777777" w:rsidTr="00601FB4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F9311D" w14:textId="77777777" w:rsidR="00F2682B" w:rsidRPr="00787BAA" w:rsidRDefault="00F2682B" w:rsidP="00601FB4"/>
          <w:p w14:paraId="0CDE061F" w14:textId="77777777" w:rsidR="00F2682B" w:rsidRPr="00787BAA" w:rsidRDefault="00F2682B" w:rsidP="00601FB4">
            <w:r w:rsidRPr="00787BAA">
              <w:t>Katedra/Instytut:</w:t>
            </w:r>
          </w:p>
          <w:p w14:paraId="3C9D8BE8" w14:textId="77777777" w:rsidR="00F2682B" w:rsidRPr="00787BAA" w:rsidRDefault="00F2682B" w:rsidP="00601FB4"/>
        </w:tc>
        <w:tc>
          <w:tcPr>
            <w:tcW w:w="6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D296A" w14:textId="77777777" w:rsidR="00F2682B" w:rsidRPr="00787BAA" w:rsidRDefault="00F2682B" w:rsidP="00601FB4">
            <w:pPr>
              <w:jc w:val="center"/>
            </w:pPr>
          </w:p>
        </w:tc>
      </w:tr>
      <w:tr w:rsidR="00F2682B" w:rsidRPr="00787BAA" w14:paraId="429CFED2" w14:textId="77777777" w:rsidTr="00601FB4">
        <w:tc>
          <w:tcPr>
            <w:tcW w:w="90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D2348" w14:textId="77777777" w:rsidR="00F2682B" w:rsidRPr="00787BAA" w:rsidRDefault="00F2682B" w:rsidP="00601FB4">
            <w:pPr>
              <w:spacing w:before="120"/>
              <w:jc w:val="both"/>
            </w:pPr>
            <w:r w:rsidRPr="00787BAA">
              <w:rPr>
                <w:b/>
              </w:rPr>
              <w:t xml:space="preserve">Czas trwania projektu </w:t>
            </w:r>
            <w:r w:rsidRPr="00787BAA">
              <w:t>data</w:t>
            </w:r>
            <w:r w:rsidRPr="00787BAA">
              <w:rPr>
                <w:b/>
              </w:rPr>
              <w:t xml:space="preserve"> </w:t>
            </w:r>
            <w:r w:rsidRPr="00787BAA">
              <w:t xml:space="preserve">rozpoczęcia:  </w:t>
            </w:r>
            <w:r w:rsidRPr="00787BAA">
              <w:rPr>
                <w:sz w:val="16"/>
                <w:szCs w:val="16"/>
              </w:rPr>
              <w:t>…………….……....……….</w:t>
            </w:r>
          </w:p>
          <w:p w14:paraId="359F7D77" w14:textId="77777777" w:rsidR="00F2682B" w:rsidRPr="00787BAA" w:rsidRDefault="00F2682B" w:rsidP="00601FB4">
            <w:pPr>
              <w:spacing w:before="180" w:after="180"/>
              <w:ind w:left="1372"/>
              <w:jc w:val="both"/>
            </w:pPr>
            <w:r w:rsidRPr="00787BAA">
              <w:t xml:space="preserve">                data zakończenia</w:t>
            </w:r>
            <w:r w:rsidRPr="00787BAA">
              <w:rPr>
                <w:vertAlign w:val="superscript"/>
              </w:rPr>
              <w:footnoteReference w:id="1"/>
            </w:r>
            <w:r w:rsidRPr="00787BAA">
              <w:t xml:space="preserve">: </w:t>
            </w:r>
            <w:r w:rsidRPr="00787BAA">
              <w:rPr>
                <w:sz w:val="16"/>
                <w:szCs w:val="16"/>
              </w:rPr>
              <w:t>…………..………..……….</w:t>
            </w:r>
          </w:p>
        </w:tc>
      </w:tr>
      <w:tr w:rsidR="00F2682B" w:rsidRPr="00787BAA" w14:paraId="06166234" w14:textId="77777777" w:rsidTr="0081586C">
        <w:trPr>
          <w:trHeight w:val="534"/>
        </w:trPr>
        <w:tc>
          <w:tcPr>
            <w:tcW w:w="4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887CC" w14:textId="77777777" w:rsidR="00F2682B" w:rsidRPr="00787BAA" w:rsidRDefault="00F2682B" w:rsidP="00601FB4">
            <w:pPr>
              <w:rPr>
                <w:bCs/>
              </w:rPr>
            </w:pPr>
            <w:r w:rsidRPr="00787BAA">
              <w:rPr>
                <w:bCs/>
              </w:rPr>
              <w:t xml:space="preserve">Dyscyplina, w której realizowany jest projekt: </w:t>
            </w:r>
          </w:p>
          <w:p w14:paraId="42AE57DA" w14:textId="77777777" w:rsidR="00F2682B" w:rsidRPr="00787BAA" w:rsidRDefault="00F2682B" w:rsidP="00601FB4">
            <w:pPr>
              <w:ind w:firstLine="36"/>
              <w:rPr>
                <w:bCs/>
              </w:rPr>
            </w:pP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sdt>
            <w:sdtPr>
              <w:rPr>
                <w:b/>
              </w:rPr>
              <w:id w:val="1427763381"/>
              <w:placeholder>
                <w:docPart w:val="260579F58D61430FB3C50BCD9E473AD0"/>
              </w:placeholder>
              <w:showingPlcHdr/>
              <w:dropDownList>
                <w:listItem w:value="Wybierz element."/>
                <w:listItem w:displayText="inżynieria lądowa i transport" w:value="inżynieria lądowa i transport"/>
                <w:listItem w:displayText="inzynieria środowiska, górnictwo i energetyka" w:value="inzynieria środowiska, górnictwo i energetyka"/>
                <w:listItem w:displayText="nauki biologiczne" w:value="nauki biologiczne"/>
                <w:listItem w:displayText="rolnictwo i ogrodnictwo" w:value="rolnictwo i ogrodnictwo"/>
                <w:listItem w:displayText="technologia żywności i żywienia" w:value="technologia żywności i żywienia"/>
                <w:listItem w:displayText="weterynaria" w:value="weterynaria"/>
                <w:listItem w:displayText="zootechnika i rybactwo" w:value="zootechnika i rybactwo"/>
                <w:listItem w:displayText="geografia społeczno-ekonomiczna i gospodarka przestrzenna" w:value="geografia społeczno-ekonomiczna i gospodarka przestrzenna"/>
              </w:dropDownList>
            </w:sdtPr>
            <w:sdtEndPr/>
            <w:sdtContent>
              <w:p w14:paraId="356D2F9F" w14:textId="77777777" w:rsidR="0081586C" w:rsidRPr="00787BAA" w:rsidRDefault="0081586C" w:rsidP="0081586C">
                <w:r w:rsidRPr="00EE1945">
                  <w:rPr>
                    <w:rStyle w:val="Tekstzastpczy"/>
                    <w:rFonts w:eastAsiaTheme="minorHAnsi"/>
                  </w:rPr>
                  <w:t>Wybierz element.</w:t>
                </w:r>
              </w:p>
            </w:sdtContent>
          </w:sdt>
          <w:p w14:paraId="38C8B00B" w14:textId="77777777" w:rsidR="00F2682B" w:rsidRPr="00787BAA" w:rsidRDefault="0081586C" w:rsidP="0081586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udział </w:t>
            </w:r>
            <w:sdt>
              <w:sdtPr>
                <w:rPr>
                  <w:b/>
                </w:rPr>
                <w:id w:val="-754664348"/>
                <w:placeholder>
                  <w:docPart w:val="3A8B6BECB870465DBD79365E8DE750AC"/>
                </w:placeholder>
                <w:showingPlcHdr/>
                <w:dropDownList>
                  <w:listItem w:value="Wybierz element."/>
                  <w:listItem w:displayText="100%" w:value="100%"/>
                  <w:listItem w:displayText="75%" w:value="75%"/>
                  <w:listItem w:displayText="50%" w:value="50%"/>
                </w:dropDownList>
              </w:sdtPr>
              <w:sdtEndPr/>
              <w:sdtContent>
                <w:r w:rsidRPr="00EE1945">
                  <w:rPr>
                    <w:rStyle w:val="Tekstzastpczy"/>
                    <w:rFonts w:eastAsiaTheme="minorHAnsi"/>
                  </w:rPr>
                  <w:t>Wybierz element.</w:t>
                </w:r>
              </w:sdtContent>
            </w:sdt>
          </w:p>
        </w:tc>
      </w:tr>
      <w:tr w:rsidR="00F2682B" w:rsidRPr="00787BAA" w14:paraId="591D95E0" w14:textId="77777777" w:rsidTr="00601FB4">
        <w:trPr>
          <w:trHeight w:val="662"/>
        </w:trPr>
        <w:tc>
          <w:tcPr>
            <w:tcW w:w="411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C20DF4" w14:textId="77777777" w:rsidR="00F2682B" w:rsidRPr="00787BAA" w:rsidRDefault="00F2682B" w:rsidP="00601FB4">
            <w:pPr>
              <w:rPr>
                <w:bCs/>
              </w:rPr>
            </w:pPr>
            <w:r w:rsidRPr="00787BAA">
              <w:rPr>
                <w:bCs/>
              </w:rPr>
              <w:t xml:space="preserve">Wnioskowana kwota dofinansowania projektu: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69E11CB" w14:textId="77777777" w:rsidR="00F2682B" w:rsidRPr="00787BAA" w:rsidRDefault="00F2682B" w:rsidP="00601FB4">
            <w:pPr>
              <w:spacing w:before="120" w:after="120"/>
            </w:pPr>
            <w:r w:rsidRPr="00787BAA">
              <w:rPr>
                <w:sz w:val="13"/>
                <w:szCs w:val="13"/>
              </w:rPr>
              <w:t>…………………………………………………………………………………………...….</w:t>
            </w:r>
          </w:p>
        </w:tc>
      </w:tr>
    </w:tbl>
    <w:p w14:paraId="5F0B9940" w14:textId="77777777" w:rsidR="00F2682B" w:rsidRPr="00787BAA" w:rsidRDefault="00F2682B" w:rsidP="00F2682B"/>
    <w:p w14:paraId="5B031526" w14:textId="77777777" w:rsidR="00F2682B" w:rsidRPr="00787BAA" w:rsidRDefault="00F2682B" w:rsidP="00F2682B"/>
    <w:p w14:paraId="204F3809" w14:textId="77777777" w:rsidR="00F2682B" w:rsidRPr="00787BAA" w:rsidRDefault="00F2682B" w:rsidP="00F2682B"/>
    <w:p w14:paraId="1A2573F5" w14:textId="77777777" w:rsidR="00F2682B" w:rsidRPr="00787BAA" w:rsidRDefault="00F2682B" w:rsidP="00F2682B"/>
    <w:p w14:paraId="29DE4ACF" w14:textId="77777777" w:rsidR="00F2682B" w:rsidRPr="00787BAA" w:rsidRDefault="00F2682B" w:rsidP="00F2682B"/>
    <w:p w14:paraId="4FE8A1A5" w14:textId="77777777" w:rsidR="00F2682B" w:rsidRPr="00787BAA" w:rsidRDefault="00F2682B" w:rsidP="00185C9B">
      <w:pPr>
        <w:jc w:val="right"/>
      </w:pPr>
      <w:r w:rsidRPr="00787BAA">
        <w:t>………………………………………</w:t>
      </w:r>
      <w:r w:rsidR="00185C9B">
        <w:t>…</w:t>
      </w:r>
    </w:p>
    <w:p w14:paraId="2A8E047E" w14:textId="77777777" w:rsidR="00F2682B" w:rsidRPr="00787BAA" w:rsidRDefault="00F2682B" w:rsidP="00185C9B">
      <w:pPr>
        <w:jc w:val="right"/>
      </w:pPr>
      <w:r w:rsidRPr="00787BAA">
        <w:t xml:space="preserve">Kierownik projektu       </w:t>
      </w:r>
      <w:r w:rsidR="00185C9B">
        <w:tab/>
      </w:r>
      <w:r w:rsidR="00185C9B">
        <w:tab/>
      </w:r>
      <w:r w:rsidRPr="00787BAA">
        <w:t xml:space="preserve">                    </w:t>
      </w:r>
    </w:p>
    <w:p w14:paraId="254F2F8A" w14:textId="77777777" w:rsidR="00F2682B" w:rsidRPr="00787BAA" w:rsidRDefault="00F2682B" w:rsidP="00185C9B">
      <w:pPr>
        <w:jc w:val="right"/>
      </w:pPr>
    </w:p>
    <w:p w14:paraId="69DF8BD6" w14:textId="77777777" w:rsidR="00F2682B" w:rsidRPr="00787BAA" w:rsidRDefault="00F2682B" w:rsidP="00185C9B">
      <w:pPr>
        <w:jc w:val="right"/>
      </w:pPr>
    </w:p>
    <w:p w14:paraId="40046E41" w14:textId="77777777" w:rsidR="00F2682B" w:rsidRPr="00787BAA" w:rsidRDefault="00F2682B" w:rsidP="00185C9B">
      <w:pPr>
        <w:jc w:val="right"/>
      </w:pPr>
    </w:p>
    <w:p w14:paraId="05068178" w14:textId="77777777" w:rsidR="00F2682B" w:rsidRPr="00787BAA" w:rsidRDefault="00F2682B" w:rsidP="00185C9B">
      <w:pPr>
        <w:jc w:val="right"/>
      </w:pPr>
    </w:p>
    <w:p w14:paraId="65A18181" w14:textId="77777777" w:rsidR="00F2682B" w:rsidRPr="00787BAA" w:rsidRDefault="00F2682B" w:rsidP="00185C9B">
      <w:pPr>
        <w:jc w:val="right"/>
      </w:pPr>
      <w:r w:rsidRPr="00787BAA">
        <w:t>………………………………………</w:t>
      </w:r>
      <w:r w:rsidR="00185C9B">
        <w:t>…</w:t>
      </w:r>
    </w:p>
    <w:p w14:paraId="7FF21271" w14:textId="77777777" w:rsidR="00F2682B" w:rsidRDefault="00F2682B" w:rsidP="00185C9B">
      <w:pPr>
        <w:jc w:val="right"/>
      </w:pPr>
      <w:r w:rsidRPr="00787BAA">
        <w:t>Kierownik Katedry/Dyrektor Instytutu</w:t>
      </w:r>
    </w:p>
    <w:p w14:paraId="04BA7E6D" w14:textId="77777777" w:rsidR="00F2682B" w:rsidRDefault="00F2682B" w:rsidP="00F2682B">
      <w:r>
        <w:br w:type="page"/>
      </w:r>
    </w:p>
    <w:p w14:paraId="0190DB5E" w14:textId="77777777" w:rsidR="00F2682B" w:rsidRDefault="00F2682B" w:rsidP="00F2682B">
      <w:pPr>
        <w:sectPr w:rsidR="00F2682B" w:rsidSect="002066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D3C485E" w14:textId="77777777" w:rsidR="00F2682B" w:rsidRPr="00787BAA" w:rsidRDefault="00F2682B" w:rsidP="00F2682B"/>
    <w:p w14:paraId="7CB0FFDC" w14:textId="77777777" w:rsidR="00F2682B" w:rsidRPr="00787BAA" w:rsidRDefault="00F2682B" w:rsidP="00F2682B">
      <w:pPr>
        <w:jc w:val="center"/>
        <w:rPr>
          <w:b/>
        </w:rPr>
      </w:pPr>
    </w:p>
    <w:p w14:paraId="2D548BBA" w14:textId="77777777" w:rsidR="00F2682B" w:rsidRPr="00787BAA" w:rsidRDefault="00F2682B" w:rsidP="00F2682B">
      <w:pPr>
        <w:jc w:val="center"/>
        <w:rPr>
          <w:b/>
        </w:rPr>
      </w:pPr>
      <w:r w:rsidRPr="00787BAA">
        <w:rPr>
          <w:b/>
        </w:rPr>
        <w:t>Dorobek kierownika projektu</w:t>
      </w:r>
    </w:p>
    <w:p w14:paraId="1F8136EA" w14:textId="77777777" w:rsidR="00F2682B" w:rsidRPr="00787BAA" w:rsidRDefault="00F2682B" w:rsidP="00F2682B">
      <w:pPr>
        <w:jc w:val="center"/>
        <w:rPr>
          <w:b/>
        </w:rPr>
      </w:pPr>
    </w:p>
    <w:p w14:paraId="3B246867" w14:textId="77777777" w:rsidR="00F2682B" w:rsidRPr="00787BAA" w:rsidRDefault="00F2682B" w:rsidP="00F2682B">
      <w:pPr>
        <w:rPr>
          <w:b/>
        </w:rPr>
      </w:pPr>
    </w:p>
    <w:p w14:paraId="7EC61680" w14:textId="77777777" w:rsidR="00F2682B" w:rsidRPr="00787BAA" w:rsidRDefault="00F2682B" w:rsidP="00F2682B">
      <w:pPr>
        <w:jc w:val="both"/>
      </w:pPr>
      <w:r w:rsidRPr="00787BAA">
        <w:rPr>
          <w:b/>
        </w:rPr>
        <w:t xml:space="preserve">Publikacje naukowe – </w:t>
      </w:r>
      <w:r w:rsidRPr="00787BAA">
        <w:rPr>
          <w:bCs/>
        </w:rPr>
        <w:t xml:space="preserve">nie więcej </w:t>
      </w:r>
      <w:r w:rsidRPr="00787BAA">
        <w:rPr>
          <w:bCs/>
          <w:color w:val="000000"/>
        </w:rPr>
        <w:t>niż 10 najważniejszych</w:t>
      </w:r>
      <w:r w:rsidRPr="00787BAA">
        <w:rPr>
          <w:rStyle w:val="Odwoanieprzypisudolnego"/>
          <w:b/>
          <w:color w:val="000000"/>
        </w:rPr>
        <w:footnoteReference w:id="2"/>
      </w:r>
    </w:p>
    <w:p w14:paraId="105A1999" w14:textId="77777777" w:rsidR="00F2682B" w:rsidRPr="00787BAA" w:rsidRDefault="00F2682B" w:rsidP="00F2682B"/>
    <w:tbl>
      <w:tblPr>
        <w:tblW w:w="14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984"/>
        <w:gridCol w:w="2126"/>
        <w:gridCol w:w="2807"/>
        <w:gridCol w:w="2268"/>
        <w:gridCol w:w="1559"/>
        <w:gridCol w:w="1276"/>
      </w:tblGrid>
      <w:tr w:rsidR="00F2682B" w:rsidRPr="00787BAA" w14:paraId="7CF22BEC" w14:textId="77777777" w:rsidTr="00185C9B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4C80A" w14:textId="77777777" w:rsidR="00F2682B" w:rsidRPr="00787BAA" w:rsidRDefault="00F2682B" w:rsidP="00601FB4">
            <w:pPr>
              <w:rPr>
                <w:b/>
                <w:color w:val="000000"/>
                <w:sz w:val="21"/>
                <w:szCs w:val="21"/>
              </w:rPr>
            </w:pPr>
            <w:r w:rsidRPr="00787BAA">
              <w:rPr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B1015" w14:textId="77777777" w:rsidR="00F2682B" w:rsidRPr="00787BAA" w:rsidRDefault="00F2682B" w:rsidP="00601FB4">
            <w:pPr>
              <w:rPr>
                <w:b/>
                <w:color w:val="000000"/>
                <w:sz w:val="21"/>
                <w:szCs w:val="21"/>
              </w:rPr>
            </w:pPr>
            <w:r w:rsidRPr="00787BAA">
              <w:rPr>
                <w:b/>
                <w:color w:val="000000"/>
                <w:sz w:val="21"/>
                <w:szCs w:val="21"/>
              </w:rPr>
              <w:t>Autorz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4D790" w14:textId="77777777" w:rsidR="00F2682B" w:rsidRPr="00787BAA" w:rsidRDefault="00F2682B" w:rsidP="00601FB4">
            <w:pPr>
              <w:rPr>
                <w:b/>
                <w:color w:val="000000"/>
                <w:sz w:val="21"/>
                <w:szCs w:val="21"/>
              </w:rPr>
            </w:pPr>
            <w:r w:rsidRPr="00787BAA">
              <w:rPr>
                <w:b/>
                <w:color w:val="000000"/>
                <w:sz w:val="21"/>
                <w:szCs w:val="21"/>
              </w:rPr>
              <w:t>Tytuł pra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E724C" w14:textId="77777777" w:rsidR="00F2682B" w:rsidRPr="00787BAA" w:rsidRDefault="00F2682B" w:rsidP="00601FB4">
            <w:pPr>
              <w:rPr>
                <w:b/>
                <w:color w:val="000000"/>
                <w:sz w:val="21"/>
                <w:szCs w:val="21"/>
              </w:rPr>
            </w:pPr>
            <w:r w:rsidRPr="00787BAA">
              <w:rPr>
                <w:b/>
                <w:color w:val="000000"/>
                <w:sz w:val="21"/>
                <w:szCs w:val="21"/>
              </w:rPr>
              <w:t>Nazwa czasopisma/ wydawnictwa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B64A" w14:textId="77777777" w:rsidR="00F2682B" w:rsidRPr="00787BAA" w:rsidRDefault="00F2682B" w:rsidP="00601FB4">
            <w:pPr>
              <w:rPr>
                <w:b/>
                <w:color w:val="000000"/>
                <w:sz w:val="21"/>
                <w:szCs w:val="21"/>
              </w:rPr>
            </w:pPr>
            <w:r w:rsidRPr="00787BAA">
              <w:rPr>
                <w:b/>
                <w:color w:val="000000"/>
                <w:sz w:val="21"/>
                <w:szCs w:val="21"/>
              </w:rPr>
              <w:t xml:space="preserve">Punktacja wg wykazu </w:t>
            </w:r>
            <w:proofErr w:type="spellStart"/>
            <w:r w:rsidRPr="00787BAA">
              <w:rPr>
                <w:b/>
                <w:color w:val="000000"/>
                <w:sz w:val="21"/>
                <w:szCs w:val="21"/>
              </w:rPr>
              <w:t>MNiSW</w:t>
            </w:r>
            <w:proofErr w:type="spellEnd"/>
            <w:r w:rsidRPr="00787BAA">
              <w:rPr>
                <w:b/>
                <w:color w:val="000000"/>
                <w:sz w:val="21"/>
                <w:szCs w:val="21"/>
              </w:rPr>
              <w:t xml:space="preserve"> oraz </w:t>
            </w:r>
            <w:proofErr w:type="spellStart"/>
            <w:r w:rsidRPr="00787BAA">
              <w:rPr>
                <w:b/>
                <w:color w:val="000000"/>
                <w:sz w:val="21"/>
                <w:szCs w:val="21"/>
              </w:rPr>
              <w:t>MEiN</w:t>
            </w:r>
            <w:proofErr w:type="spellEnd"/>
            <w:r w:rsidRPr="00787BA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185C9B">
              <w:rPr>
                <w:b/>
                <w:color w:val="000000"/>
                <w:sz w:val="21"/>
                <w:szCs w:val="21"/>
              </w:rPr>
              <w:br/>
            </w:r>
            <w:r w:rsidRPr="00787BAA">
              <w:rPr>
                <w:b/>
                <w:color w:val="000000"/>
                <w:sz w:val="21"/>
                <w:szCs w:val="21"/>
              </w:rPr>
              <w:t>wg obowiązującej skali punktów za dany ok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DEEB" w14:textId="77777777" w:rsidR="00F2682B" w:rsidRPr="00787BAA" w:rsidRDefault="00F2682B" w:rsidP="00601FB4">
            <w:pPr>
              <w:rPr>
                <w:b/>
                <w:color w:val="000000"/>
                <w:sz w:val="21"/>
                <w:szCs w:val="21"/>
              </w:rPr>
            </w:pPr>
            <w:r w:rsidRPr="00787BAA">
              <w:rPr>
                <w:b/>
                <w:color w:val="000000"/>
                <w:sz w:val="21"/>
                <w:szCs w:val="21"/>
              </w:rPr>
              <w:t>Dane bibliograficzne oraz nr doi</w:t>
            </w:r>
            <w:r w:rsidRPr="00787BAA">
              <w:rPr>
                <w:rStyle w:val="Odwoanieprzypisudolnego"/>
                <w:b/>
                <w:color w:val="000000"/>
                <w:sz w:val="21"/>
                <w:szCs w:val="21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B363" w14:textId="77777777" w:rsidR="00F2682B" w:rsidRPr="00787BAA" w:rsidRDefault="00F2682B" w:rsidP="00601FB4">
            <w:pPr>
              <w:rPr>
                <w:b/>
                <w:color w:val="000000"/>
                <w:sz w:val="21"/>
                <w:szCs w:val="21"/>
              </w:rPr>
            </w:pPr>
            <w:r w:rsidRPr="00787BAA">
              <w:rPr>
                <w:b/>
                <w:color w:val="000000"/>
                <w:sz w:val="21"/>
                <w:szCs w:val="21"/>
              </w:rPr>
              <w:t>Liczba cytowań</w:t>
            </w:r>
            <w:r w:rsidRPr="00787BAA">
              <w:rPr>
                <w:rStyle w:val="Odwoanieprzypisudolnego"/>
                <w:b/>
                <w:color w:val="000000"/>
                <w:sz w:val="21"/>
                <w:szCs w:val="21"/>
              </w:rPr>
              <w:footnoteReference w:id="4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CAE2" w14:textId="77777777" w:rsidR="00F2682B" w:rsidRPr="00787BAA" w:rsidRDefault="00F2682B" w:rsidP="00601FB4">
            <w:pPr>
              <w:rPr>
                <w:b/>
                <w:color w:val="000000"/>
                <w:sz w:val="21"/>
                <w:szCs w:val="21"/>
              </w:rPr>
            </w:pPr>
            <w:r w:rsidRPr="00787BAA">
              <w:rPr>
                <w:b/>
                <w:color w:val="000000"/>
                <w:sz w:val="21"/>
                <w:szCs w:val="21"/>
              </w:rPr>
              <w:t>IF</w:t>
            </w:r>
            <w:r w:rsidRPr="00787BAA">
              <w:rPr>
                <w:rStyle w:val="Odwoanieprzypisudolnego"/>
                <w:b/>
                <w:color w:val="000000"/>
                <w:sz w:val="21"/>
                <w:szCs w:val="21"/>
              </w:rPr>
              <w:footnoteReference w:id="5"/>
            </w:r>
          </w:p>
        </w:tc>
      </w:tr>
      <w:tr w:rsidR="00F2682B" w:rsidRPr="00787BAA" w14:paraId="4BAD9D8B" w14:textId="77777777" w:rsidTr="00185C9B">
        <w:trPr>
          <w:trHeight w:val="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BE52F" w14:textId="77777777" w:rsidR="00F2682B" w:rsidRPr="00787BAA" w:rsidRDefault="00F2682B" w:rsidP="00601FB4">
            <w:pPr>
              <w:rPr>
                <w:b/>
              </w:rPr>
            </w:pPr>
            <w:r w:rsidRPr="00787BAA"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1E02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FF5CA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50FA9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6B8F5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84DF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07D9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E971" w14:textId="77777777" w:rsidR="00F2682B" w:rsidRPr="00787BAA" w:rsidRDefault="00F2682B" w:rsidP="00601FB4">
            <w:pPr>
              <w:rPr>
                <w:b/>
              </w:rPr>
            </w:pPr>
          </w:p>
        </w:tc>
      </w:tr>
      <w:tr w:rsidR="00F2682B" w:rsidRPr="00787BAA" w14:paraId="3145412A" w14:textId="77777777" w:rsidTr="00185C9B">
        <w:trPr>
          <w:trHeight w:val="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C352" w14:textId="77777777" w:rsidR="00F2682B" w:rsidRPr="00787BAA" w:rsidRDefault="00F2682B" w:rsidP="00601FB4">
            <w:pPr>
              <w:rPr>
                <w:b/>
              </w:rPr>
            </w:pPr>
            <w:r w:rsidRPr="00787BAA"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F1B39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42BE8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520B9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530F3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3A8A7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E85D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D527" w14:textId="77777777" w:rsidR="00F2682B" w:rsidRPr="00787BAA" w:rsidRDefault="00F2682B" w:rsidP="00601FB4">
            <w:pPr>
              <w:rPr>
                <w:b/>
              </w:rPr>
            </w:pPr>
          </w:p>
        </w:tc>
      </w:tr>
      <w:tr w:rsidR="00F2682B" w:rsidRPr="00787BAA" w14:paraId="7806F660" w14:textId="77777777" w:rsidTr="00185C9B">
        <w:trPr>
          <w:trHeight w:val="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1C372" w14:textId="77777777" w:rsidR="00F2682B" w:rsidRPr="00787BAA" w:rsidRDefault="00F2682B" w:rsidP="00601FB4">
            <w:pPr>
              <w:rPr>
                <w:b/>
              </w:rPr>
            </w:pPr>
            <w:r w:rsidRPr="00787BAA"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C86E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CD989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231BE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AF8C1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B676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CF78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F926" w14:textId="77777777" w:rsidR="00F2682B" w:rsidRPr="00787BAA" w:rsidRDefault="00F2682B" w:rsidP="00601FB4">
            <w:pPr>
              <w:rPr>
                <w:b/>
              </w:rPr>
            </w:pPr>
          </w:p>
        </w:tc>
      </w:tr>
      <w:tr w:rsidR="00F2682B" w:rsidRPr="00787BAA" w14:paraId="4C31DD09" w14:textId="77777777" w:rsidTr="00185C9B">
        <w:trPr>
          <w:trHeight w:val="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6BD55" w14:textId="77777777" w:rsidR="00F2682B" w:rsidRPr="00787BAA" w:rsidRDefault="00F2682B" w:rsidP="00601FB4">
            <w:pPr>
              <w:rPr>
                <w:b/>
              </w:rPr>
            </w:pPr>
            <w:r w:rsidRPr="00787BAA"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A347A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1AEB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160BF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93BC8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72A92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DE62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2A0B" w14:textId="77777777" w:rsidR="00F2682B" w:rsidRPr="00787BAA" w:rsidRDefault="00F2682B" w:rsidP="00601FB4">
            <w:pPr>
              <w:rPr>
                <w:b/>
              </w:rPr>
            </w:pPr>
          </w:p>
        </w:tc>
      </w:tr>
      <w:tr w:rsidR="00F2682B" w:rsidRPr="00787BAA" w14:paraId="54E4168A" w14:textId="77777777" w:rsidTr="00185C9B">
        <w:trPr>
          <w:trHeight w:val="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9719F" w14:textId="77777777" w:rsidR="00F2682B" w:rsidRPr="00787BAA" w:rsidRDefault="00F2682B" w:rsidP="00601FB4">
            <w:pPr>
              <w:rPr>
                <w:b/>
              </w:rPr>
            </w:pPr>
            <w:r w:rsidRPr="00787BAA"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8A1F4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C22B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AABC2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C1DE6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3D419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B13B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D85C" w14:textId="77777777" w:rsidR="00F2682B" w:rsidRPr="00787BAA" w:rsidRDefault="00F2682B" w:rsidP="00601FB4">
            <w:pPr>
              <w:rPr>
                <w:b/>
              </w:rPr>
            </w:pPr>
          </w:p>
        </w:tc>
      </w:tr>
      <w:tr w:rsidR="00F2682B" w:rsidRPr="00787BAA" w14:paraId="40F5415F" w14:textId="77777777" w:rsidTr="00185C9B">
        <w:trPr>
          <w:trHeight w:val="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19329" w14:textId="77777777" w:rsidR="00F2682B" w:rsidRPr="00787BAA" w:rsidRDefault="00F2682B" w:rsidP="00601FB4">
            <w:r w:rsidRPr="00787BAA">
              <w:t>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75C5E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F5F23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18526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DEEEE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E672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6FEB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4F4F" w14:textId="77777777" w:rsidR="00F2682B" w:rsidRPr="00787BAA" w:rsidRDefault="00F2682B" w:rsidP="00601FB4">
            <w:pPr>
              <w:rPr>
                <w:b/>
              </w:rPr>
            </w:pPr>
          </w:p>
        </w:tc>
      </w:tr>
      <w:tr w:rsidR="00F2682B" w:rsidRPr="00787BAA" w14:paraId="4521516C" w14:textId="77777777" w:rsidTr="00185C9B">
        <w:trPr>
          <w:trHeight w:val="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9B1C8" w14:textId="77777777" w:rsidR="00F2682B" w:rsidRPr="00787BAA" w:rsidRDefault="00F2682B" w:rsidP="00601FB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F816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B20D5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7781A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467F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7A29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52D6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8A59" w14:textId="77777777" w:rsidR="00F2682B" w:rsidRPr="00787BAA" w:rsidRDefault="00F2682B" w:rsidP="00601FB4">
            <w:pPr>
              <w:rPr>
                <w:b/>
              </w:rPr>
            </w:pPr>
          </w:p>
        </w:tc>
      </w:tr>
      <w:tr w:rsidR="00F2682B" w:rsidRPr="00787BAA" w14:paraId="5600EE79" w14:textId="77777777" w:rsidTr="00185C9B">
        <w:trPr>
          <w:trHeight w:val="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D806A" w14:textId="77777777" w:rsidR="00F2682B" w:rsidRPr="00787BAA" w:rsidRDefault="00F2682B" w:rsidP="00601FB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436BB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5DB4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B9DF4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77221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49AF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956B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F15A" w14:textId="77777777" w:rsidR="00F2682B" w:rsidRPr="00787BAA" w:rsidRDefault="00F2682B" w:rsidP="00601FB4">
            <w:pPr>
              <w:rPr>
                <w:b/>
              </w:rPr>
            </w:pPr>
          </w:p>
        </w:tc>
      </w:tr>
      <w:tr w:rsidR="00F2682B" w:rsidRPr="00787BAA" w14:paraId="10B92423" w14:textId="77777777" w:rsidTr="00185C9B">
        <w:trPr>
          <w:trHeight w:val="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97D8E" w14:textId="77777777" w:rsidR="00F2682B" w:rsidRPr="00787BAA" w:rsidRDefault="00F2682B" w:rsidP="00601FB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2BC7A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72F5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7E44B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DC911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77760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94C9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C6FA" w14:textId="77777777" w:rsidR="00F2682B" w:rsidRPr="00787BAA" w:rsidRDefault="00F2682B" w:rsidP="00601FB4">
            <w:pPr>
              <w:rPr>
                <w:b/>
              </w:rPr>
            </w:pPr>
          </w:p>
        </w:tc>
      </w:tr>
      <w:tr w:rsidR="00F2682B" w:rsidRPr="00787BAA" w14:paraId="10D884FA" w14:textId="77777777" w:rsidTr="00185C9B">
        <w:trPr>
          <w:trHeight w:val="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C18D9" w14:textId="77777777" w:rsidR="00F2682B" w:rsidRPr="00787BAA" w:rsidRDefault="00F2682B" w:rsidP="00601FB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21745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951F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A50C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48E95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EC012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597D" w14:textId="77777777" w:rsidR="00F2682B" w:rsidRPr="00787BAA" w:rsidRDefault="00F2682B" w:rsidP="00601FB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0047" w14:textId="77777777" w:rsidR="00F2682B" w:rsidRPr="00787BAA" w:rsidRDefault="00F2682B" w:rsidP="00601FB4">
            <w:pPr>
              <w:rPr>
                <w:b/>
              </w:rPr>
            </w:pPr>
          </w:p>
        </w:tc>
      </w:tr>
    </w:tbl>
    <w:p w14:paraId="5D7234D9" w14:textId="77777777" w:rsidR="00F2682B" w:rsidRPr="00787BAA" w:rsidRDefault="00F2682B" w:rsidP="00F2682B">
      <w:pPr>
        <w:rPr>
          <w:b/>
        </w:rPr>
      </w:pPr>
      <w:r w:rsidRPr="00787BAA">
        <w:t xml:space="preserve"> </w:t>
      </w:r>
    </w:p>
    <w:p w14:paraId="0162545C" w14:textId="77777777" w:rsidR="00F2682B" w:rsidRPr="00787BAA" w:rsidRDefault="00F2682B" w:rsidP="00F2682B">
      <w:pPr>
        <w:rPr>
          <w:b/>
        </w:rPr>
      </w:pPr>
    </w:p>
    <w:p w14:paraId="344AF3A3" w14:textId="77777777" w:rsidR="00F2682B" w:rsidRPr="00787BAA" w:rsidRDefault="00F2682B" w:rsidP="0025707B">
      <w:pPr>
        <w:jc w:val="right"/>
        <w:rPr>
          <w:b/>
        </w:rPr>
      </w:pPr>
      <w:r w:rsidRPr="00787BAA">
        <w:t>........................................................</w:t>
      </w:r>
    </w:p>
    <w:p w14:paraId="3A71801E" w14:textId="77777777" w:rsidR="00F2682B" w:rsidRPr="00787BAA" w:rsidRDefault="00F2682B" w:rsidP="0025707B">
      <w:pPr>
        <w:jc w:val="right"/>
      </w:pPr>
      <w:r w:rsidRPr="00787BAA">
        <w:t>(data i podpis kierownika projektu)</w:t>
      </w:r>
    </w:p>
    <w:p w14:paraId="2F4CE451" w14:textId="77777777" w:rsidR="00F2682B" w:rsidRPr="00787BAA" w:rsidRDefault="00F2682B" w:rsidP="0025707B">
      <w:pPr>
        <w:tabs>
          <w:tab w:val="right" w:pos="9354"/>
        </w:tabs>
        <w:jc w:val="right"/>
      </w:pPr>
    </w:p>
    <w:p w14:paraId="33DFB851" w14:textId="77777777" w:rsidR="00F2682B" w:rsidRDefault="00F2682B" w:rsidP="00F2682B">
      <w:pPr>
        <w:tabs>
          <w:tab w:val="right" w:pos="9354"/>
        </w:tabs>
        <w:sectPr w:rsidR="00F2682B" w:rsidSect="00A55321">
          <w:headerReference w:type="default" r:id="rId14"/>
          <w:pgSz w:w="16840" w:h="11900" w:orient="landscape"/>
          <w:pgMar w:top="1418" w:right="1418" w:bottom="1418" w:left="1418" w:header="709" w:footer="709" w:gutter="0"/>
          <w:pgNumType w:start="2"/>
          <w:cols w:space="708"/>
          <w:docGrid w:linePitch="360"/>
        </w:sectPr>
      </w:pPr>
    </w:p>
    <w:p w14:paraId="28AEBA71" w14:textId="77777777" w:rsidR="00F2682B" w:rsidRPr="00787BAA" w:rsidRDefault="00F2682B" w:rsidP="00F2682B">
      <w:pPr>
        <w:tabs>
          <w:tab w:val="right" w:pos="9354"/>
        </w:tabs>
      </w:pPr>
    </w:p>
    <w:p w14:paraId="523351AC" w14:textId="77777777" w:rsidR="00F2682B" w:rsidRPr="00787BAA" w:rsidRDefault="00F2682B" w:rsidP="00F2682B">
      <w:pPr>
        <w:tabs>
          <w:tab w:val="right" w:pos="9354"/>
        </w:tabs>
      </w:pPr>
    </w:p>
    <w:p w14:paraId="15D11E69" w14:textId="77777777" w:rsidR="00F2682B" w:rsidRPr="00787BAA" w:rsidRDefault="00F2682B" w:rsidP="00F2682B">
      <w:pPr>
        <w:tabs>
          <w:tab w:val="right" w:pos="9354"/>
        </w:tabs>
      </w:pPr>
    </w:p>
    <w:p w14:paraId="12885D57" w14:textId="77777777" w:rsidR="00F2682B" w:rsidRPr="00787BAA" w:rsidRDefault="00F2682B" w:rsidP="00F2682B">
      <w:pPr>
        <w:tabs>
          <w:tab w:val="right" w:pos="9354"/>
        </w:tabs>
      </w:pPr>
    </w:p>
    <w:p w14:paraId="1471991E" w14:textId="77777777" w:rsidR="00F2682B" w:rsidRPr="00787BAA" w:rsidRDefault="00F2682B" w:rsidP="00F2682B">
      <w:pPr>
        <w:jc w:val="center"/>
        <w:rPr>
          <w:b/>
        </w:rPr>
      </w:pPr>
      <w:r w:rsidRPr="00787BAA">
        <w:rPr>
          <w:b/>
          <w:bCs/>
        </w:rPr>
        <w:t>OŚWIADCZENIA</w:t>
      </w:r>
    </w:p>
    <w:p w14:paraId="650BC473" w14:textId="77777777" w:rsidR="00F2682B" w:rsidRPr="00787BAA" w:rsidRDefault="00F2682B" w:rsidP="00F2682B">
      <w:pPr>
        <w:rPr>
          <w:b/>
        </w:rPr>
      </w:pPr>
    </w:p>
    <w:p w14:paraId="0F7C6498" w14:textId="77777777" w:rsidR="00F2682B" w:rsidRPr="00787BAA" w:rsidRDefault="00F2682B" w:rsidP="00F2682B">
      <w:pPr>
        <w:rPr>
          <w:b/>
        </w:rPr>
      </w:pPr>
    </w:p>
    <w:p w14:paraId="322BD584" w14:textId="77777777" w:rsidR="00F2682B" w:rsidRPr="00787BAA" w:rsidRDefault="00F2682B" w:rsidP="00F2682B">
      <w:pPr>
        <w:rPr>
          <w:b/>
        </w:rPr>
      </w:pPr>
    </w:p>
    <w:p w14:paraId="56AAE891" w14:textId="77777777" w:rsidR="00F2682B" w:rsidRPr="00AD3920" w:rsidRDefault="00F2682B" w:rsidP="00F2682B">
      <w:pPr>
        <w:pStyle w:val="Akapitzlist"/>
        <w:numPr>
          <w:ilvl w:val="0"/>
          <w:numId w:val="4"/>
        </w:numPr>
        <w:suppressAutoHyphens/>
        <w:ind w:left="284" w:hanging="284"/>
        <w:jc w:val="both"/>
        <w:rPr>
          <w:rFonts w:ascii="Times New Roman" w:hAnsi="Times New Roman"/>
          <w:b/>
          <w:color w:val="000000"/>
        </w:rPr>
      </w:pPr>
      <w:r w:rsidRPr="00AD3920">
        <w:rPr>
          <w:rFonts w:ascii="Times New Roman" w:hAnsi="Times New Roman"/>
          <w:color w:val="000000"/>
        </w:rPr>
        <w:t>Oświadczam, że projekt obejmuje badania</w:t>
      </w:r>
      <w:r w:rsidRPr="00AD3920">
        <w:rPr>
          <w:rStyle w:val="Odwoanieprzypisudolnego"/>
          <w:rFonts w:ascii="Times New Roman" w:hAnsi="Times New Roman"/>
          <w:color w:val="000000"/>
        </w:rPr>
        <w:footnoteReference w:id="6"/>
      </w:r>
      <w:r w:rsidRPr="00AD3920">
        <w:rPr>
          <w:rFonts w:ascii="Times New Roman" w:hAnsi="Times New Roman"/>
          <w:color w:val="000000"/>
        </w:rPr>
        <w:t xml:space="preserve">: </w:t>
      </w:r>
    </w:p>
    <w:p w14:paraId="75A8E4AE" w14:textId="77777777" w:rsidR="00F2682B" w:rsidRPr="00AD3920" w:rsidRDefault="00F2682B" w:rsidP="00F2682B">
      <w:pPr>
        <w:numPr>
          <w:ilvl w:val="0"/>
          <w:numId w:val="3"/>
        </w:numPr>
        <w:suppressAutoHyphens/>
        <w:ind w:left="993" w:hanging="284"/>
        <w:jc w:val="both"/>
        <w:rPr>
          <w:b/>
          <w:color w:val="000000"/>
        </w:rPr>
      </w:pPr>
      <w:r w:rsidRPr="00AD3920">
        <w:rPr>
          <w:color w:val="000000"/>
        </w:rPr>
        <w:t>niewymagające zgody właściwej komisji</w:t>
      </w:r>
      <w:r w:rsidR="0025707B">
        <w:rPr>
          <w:color w:val="000000"/>
        </w:rPr>
        <w:t>,</w:t>
      </w:r>
    </w:p>
    <w:p w14:paraId="6B59D787" w14:textId="77777777" w:rsidR="00F2682B" w:rsidRPr="00787BAA" w:rsidRDefault="00F2682B" w:rsidP="00F2682B">
      <w:pPr>
        <w:pStyle w:val="Akapitzlist"/>
        <w:numPr>
          <w:ilvl w:val="0"/>
          <w:numId w:val="3"/>
        </w:numPr>
        <w:suppressAutoHyphens/>
        <w:ind w:left="993" w:hanging="284"/>
        <w:jc w:val="both"/>
        <w:rPr>
          <w:rFonts w:ascii="Times New Roman" w:hAnsi="Times New Roman"/>
          <w:b/>
          <w:color w:val="000000"/>
        </w:rPr>
      </w:pPr>
      <w:r w:rsidRPr="00AD3920">
        <w:rPr>
          <w:rFonts w:ascii="Times New Roman" w:hAnsi="Times New Roman"/>
          <w:color w:val="000000"/>
        </w:rPr>
        <w:t>wymagające zgody Komisji</w:t>
      </w:r>
      <w:r w:rsidRPr="00787BAA">
        <w:rPr>
          <w:rFonts w:ascii="Times New Roman" w:hAnsi="Times New Roman"/>
          <w:color w:val="000000"/>
        </w:rPr>
        <w:t xml:space="preserve"> Bioetycznej</w:t>
      </w:r>
      <w:r w:rsidR="0025707B">
        <w:rPr>
          <w:rFonts w:ascii="Times New Roman" w:hAnsi="Times New Roman"/>
          <w:color w:val="000000"/>
        </w:rPr>
        <w:t>,</w:t>
      </w:r>
    </w:p>
    <w:p w14:paraId="70AE3AAB" w14:textId="77777777" w:rsidR="00F2682B" w:rsidRPr="00787BAA" w:rsidRDefault="00F2682B" w:rsidP="00F2682B">
      <w:pPr>
        <w:pStyle w:val="Akapitzlist"/>
        <w:numPr>
          <w:ilvl w:val="0"/>
          <w:numId w:val="3"/>
        </w:numPr>
        <w:suppressAutoHyphens/>
        <w:ind w:left="993" w:hanging="284"/>
        <w:jc w:val="both"/>
        <w:rPr>
          <w:rFonts w:ascii="Times New Roman" w:hAnsi="Times New Roman"/>
          <w:b/>
          <w:color w:val="000000"/>
        </w:rPr>
      </w:pPr>
      <w:r w:rsidRPr="00787BAA">
        <w:rPr>
          <w:rFonts w:ascii="Times New Roman" w:hAnsi="Times New Roman"/>
          <w:color w:val="000000"/>
        </w:rPr>
        <w:t>wymagającej zgody Lokalnej Komisji Etycznej ds. Doświadczeń na Zwierzętach</w:t>
      </w:r>
      <w:r w:rsidR="0025707B">
        <w:rPr>
          <w:rFonts w:ascii="Times New Roman" w:hAnsi="Times New Roman"/>
          <w:color w:val="000000"/>
        </w:rPr>
        <w:t>.</w:t>
      </w:r>
    </w:p>
    <w:p w14:paraId="670DB039" w14:textId="77777777" w:rsidR="00F2682B" w:rsidRPr="00787BAA" w:rsidRDefault="00F2682B" w:rsidP="00F2682B">
      <w:pPr>
        <w:ind w:left="720"/>
        <w:jc w:val="both"/>
        <w:rPr>
          <w:b/>
          <w:color w:val="000000"/>
        </w:rPr>
      </w:pPr>
    </w:p>
    <w:p w14:paraId="132E6F86" w14:textId="77777777" w:rsidR="00F2682B" w:rsidRPr="00787BAA" w:rsidRDefault="00F2682B" w:rsidP="00F2682B">
      <w:pPr>
        <w:ind w:left="284"/>
        <w:jc w:val="both"/>
        <w:rPr>
          <w:b/>
          <w:color w:val="000000"/>
        </w:rPr>
      </w:pPr>
      <w:r w:rsidRPr="00787BAA">
        <w:rPr>
          <w:color w:val="000000"/>
        </w:rPr>
        <w:t>W związku z powyższym załączam do wniosku zgodę właściwej komisji/wniosek złożony do właściwej komisji i zobowiązuję się do uzyskania wymaganych zgód, opinii, zezwoleń oraz pozwoleń przed rozpoczęciem realizacji badań, których dotyczą.</w:t>
      </w:r>
    </w:p>
    <w:p w14:paraId="777921F9" w14:textId="77777777" w:rsidR="00F2682B" w:rsidRPr="00787BAA" w:rsidRDefault="00F2682B" w:rsidP="00F2682B">
      <w:pPr>
        <w:jc w:val="both"/>
        <w:rPr>
          <w:b/>
          <w:color w:val="000000"/>
        </w:rPr>
      </w:pPr>
    </w:p>
    <w:p w14:paraId="7D19336E" w14:textId="77777777" w:rsidR="00F2682B" w:rsidRPr="00787BAA" w:rsidRDefault="00F2682B" w:rsidP="00F2682B">
      <w:pPr>
        <w:numPr>
          <w:ilvl w:val="0"/>
          <w:numId w:val="1"/>
        </w:numPr>
        <w:suppressAutoHyphens/>
        <w:ind w:left="284" w:hanging="284"/>
        <w:jc w:val="both"/>
        <w:rPr>
          <w:b/>
          <w:color w:val="000000"/>
        </w:rPr>
      </w:pPr>
      <w:r w:rsidRPr="00787BAA">
        <w:rPr>
          <w:color w:val="000000"/>
        </w:rPr>
        <w:t>Przyjmuję odpowiedzialność za:</w:t>
      </w:r>
    </w:p>
    <w:p w14:paraId="4AD70B68" w14:textId="77777777" w:rsidR="00F2682B" w:rsidRPr="00787BAA" w:rsidRDefault="00F2682B" w:rsidP="00F2682B">
      <w:pPr>
        <w:pStyle w:val="Akapitzlist"/>
        <w:numPr>
          <w:ilvl w:val="0"/>
          <w:numId w:val="2"/>
        </w:numPr>
        <w:suppressAutoHyphens/>
        <w:ind w:left="993" w:hanging="284"/>
        <w:jc w:val="both"/>
        <w:rPr>
          <w:rFonts w:ascii="Times New Roman" w:hAnsi="Times New Roman"/>
          <w:b/>
          <w:color w:val="000000"/>
        </w:rPr>
      </w:pPr>
      <w:r w:rsidRPr="00787BAA">
        <w:rPr>
          <w:rFonts w:ascii="Times New Roman" w:hAnsi="Times New Roman"/>
          <w:color w:val="000000"/>
        </w:rPr>
        <w:t>wykonanie projektu na warunkach określonych w niniejszym wniosku i</w:t>
      </w:r>
      <w:r w:rsidR="00185C9B">
        <w:rPr>
          <w:rFonts w:ascii="Times New Roman" w:hAnsi="Times New Roman"/>
          <w:color w:val="000000"/>
        </w:rPr>
        <w:t> </w:t>
      </w:r>
      <w:r w:rsidRPr="00787BAA">
        <w:rPr>
          <w:rFonts w:ascii="Times New Roman" w:hAnsi="Times New Roman"/>
          <w:color w:val="000000"/>
        </w:rPr>
        <w:t>Regulaminie konkursu „MISTRZ”,</w:t>
      </w:r>
    </w:p>
    <w:p w14:paraId="36DD65C8" w14:textId="77777777" w:rsidR="00F2682B" w:rsidRPr="00787BAA" w:rsidRDefault="00F2682B" w:rsidP="00F2682B">
      <w:pPr>
        <w:pStyle w:val="Akapitzlist"/>
        <w:numPr>
          <w:ilvl w:val="0"/>
          <w:numId w:val="2"/>
        </w:numPr>
        <w:suppressAutoHyphens/>
        <w:ind w:left="993" w:hanging="284"/>
        <w:jc w:val="both"/>
        <w:rPr>
          <w:rFonts w:ascii="Times New Roman" w:hAnsi="Times New Roman"/>
          <w:b/>
          <w:color w:val="000000"/>
        </w:rPr>
      </w:pPr>
      <w:r w:rsidRPr="00787BAA">
        <w:rPr>
          <w:rFonts w:ascii="Times New Roman" w:hAnsi="Times New Roman"/>
          <w:color w:val="000000"/>
        </w:rPr>
        <w:t>terminową realizację projektu, w tym realizacji budżetu,</w:t>
      </w:r>
    </w:p>
    <w:p w14:paraId="66966AB1" w14:textId="77777777" w:rsidR="00F2682B" w:rsidRPr="00787BAA" w:rsidRDefault="00F2682B" w:rsidP="00F2682B">
      <w:pPr>
        <w:pStyle w:val="Akapitzlist"/>
        <w:numPr>
          <w:ilvl w:val="0"/>
          <w:numId w:val="2"/>
        </w:numPr>
        <w:suppressAutoHyphens/>
        <w:ind w:left="993" w:hanging="284"/>
        <w:jc w:val="both"/>
        <w:rPr>
          <w:rFonts w:ascii="Times New Roman" w:hAnsi="Times New Roman"/>
          <w:b/>
          <w:color w:val="000000"/>
        </w:rPr>
      </w:pPr>
      <w:r w:rsidRPr="00787BAA">
        <w:rPr>
          <w:rFonts w:ascii="Times New Roman" w:hAnsi="Times New Roman"/>
          <w:color w:val="000000"/>
        </w:rPr>
        <w:t>rozliczenie roczne i końcowe projektu pod względem merytorycznym i</w:t>
      </w:r>
      <w:r w:rsidR="00185C9B">
        <w:rPr>
          <w:rFonts w:ascii="Times New Roman" w:hAnsi="Times New Roman"/>
          <w:color w:val="000000"/>
        </w:rPr>
        <w:t> </w:t>
      </w:r>
      <w:r w:rsidRPr="00787BAA">
        <w:rPr>
          <w:rFonts w:ascii="Times New Roman" w:hAnsi="Times New Roman"/>
          <w:color w:val="000000"/>
        </w:rPr>
        <w:t>finansowym.</w:t>
      </w:r>
    </w:p>
    <w:p w14:paraId="3387FB9E" w14:textId="77777777" w:rsidR="00F2682B" w:rsidRPr="00787BAA" w:rsidRDefault="00F2682B" w:rsidP="00F2682B">
      <w:pPr>
        <w:ind w:left="360"/>
        <w:rPr>
          <w:b/>
        </w:rPr>
      </w:pPr>
    </w:p>
    <w:p w14:paraId="02CCA4C9" w14:textId="77777777" w:rsidR="00F2682B" w:rsidRPr="00787BAA" w:rsidRDefault="00F2682B" w:rsidP="00F2682B">
      <w:pPr>
        <w:rPr>
          <w:b/>
        </w:rPr>
      </w:pPr>
    </w:p>
    <w:p w14:paraId="7FDA51F6" w14:textId="77777777" w:rsidR="00F2682B" w:rsidRPr="00787BAA" w:rsidRDefault="00F2682B" w:rsidP="00F2682B">
      <w:pPr>
        <w:rPr>
          <w:b/>
        </w:rPr>
      </w:pPr>
    </w:p>
    <w:p w14:paraId="75874B3E" w14:textId="77777777" w:rsidR="00F2682B" w:rsidRPr="00787BAA" w:rsidRDefault="00F2682B" w:rsidP="00F2682B">
      <w:pPr>
        <w:rPr>
          <w:b/>
        </w:rPr>
      </w:pPr>
    </w:p>
    <w:p w14:paraId="625E8AA0" w14:textId="77777777" w:rsidR="00F2682B" w:rsidRPr="00787BAA" w:rsidRDefault="00F2682B" w:rsidP="0025707B">
      <w:pPr>
        <w:jc w:val="right"/>
        <w:rPr>
          <w:b/>
        </w:rPr>
      </w:pPr>
    </w:p>
    <w:p w14:paraId="5FF8F4C3" w14:textId="77777777" w:rsidR="00F2682B" w:rsidRPr="00787BAA" w:rsidRDefault="00F2682B" w:rsidP="0025707B">
      <w:pPr>
        <w:jc w:val="right"/>
        <w:rPr>
          <w:b/>
        </w:rPr>
      </w:pPr>
      <w:r w:rsidRPr="00787BAA">
        <w:t>…………………………………………</w:t>
      </w:r>
    </w:p>
    <w:p w14:paraId="6CD2D878" w14:textId="77777777" w:rsidR="00F2682B" w:rsidRPr="00787BAA" w:rsidRDefault="00F2682B" w:rsidP="0025707B">
      <w:pPr>
        <w:jc w:val="right"/>
      </w:pPr>
      <w:r w:rsidRPr="00787BAA">
        <w:t xml:space="preserve">             Kierownik projektu  </w:t>
      </w:r>
      <w:r w:rsidR="0025707B">
        <w:tab/>
      </w:r>
      <w:r w:rsidR="0025707B">
        <w:tab/>
      </w:r>
    </w:p>
    <w:p w14:paraId="6FC7688E" w14:textId="77777777" w:rsidR="00EA543D" w:rsidRDefault="00F2682B" w:rsidP="00630DFA">
      <w:pPr>
        <w:jc w:val="right"/>
      </w:pPr>
      <w:r w:rsidRPr="00787BAA">
        <w:rPr>
          <w:sz w:val="21"/>
          <w:szCs w:val="21"/>
        </w:rPr>
        <w:t xml:space="preserve">           (data i podpis kierownika)</w:t>
      </w:r>
      <w:r w:rsidR="0025707B">
        <w:rPr>
          <w:sz w:val="21"/>
          <w:szCs w:val="21"/>
        </w:rPr>
        <w:tab/>
      </w:r>
      <w:r w:rsidR="0025707B">
        <w:rPr>
          <w:sz w:val="21"/>
          <w:szCs w:val="21"/>
        </w:rPr>
        <w:tab/>
      </w:r>
    </w:p>
    <w:sectPr w:rsidR="00EA543D" w:rsidSect="00FB7BF1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B8892" w14:textId="77777777" w:rsidR="008B16E9" w:rsidRDefault="008B16E9" w:rsidP="00F2682B">
      <w:r>
        <w:separator/>
      </w:r>
    </w:p>
  </w:endnote>
  <w:endnote w:type="continuationSeparator" w:id="0">
    <w:p w14:paraId="004BF000" w14:textId="77777777" w:rsidR="008B16E9" w:rsidRDefault="008B16E9" w:rsidP="00F2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253AB" w14:textId="77777777" w:rsidR="00C061D3" w:rsidRDefault="00C061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408513884"/>
      <w:docPartObj>
        <w:docPartGallery w:val="Page Numbers (Bottom of Page)"/>
        <w:docPartUnique/>
      </w:docPartObj>
    </w:sdtPr>
    <w:sdtEndPr>
      <w:rPr>
        <w:rStyle w:val="Numerstrony"/>
        <w:rFonts w:ascii="Times New Roman" w:hAnsi="Times New Roman"/>
        <w:sz w:val="15"/>
        <w:szCs w:val="15"/>
      </w:rPr>
    </w:sdtEndPr>
    <w:sdtContent>
      <w:p w14:paraId="0873E1B9" w14:textId="77777777" w:rsidR="00F2682B" w:rsidRPr="002066C3" w:rsidRDefault="003A6022" w:rsidP="00914E30">
        <w:pPr>
          <w:pStyle w:val="Stopka"/>
          <w:framePr w:wrap="none" w:vAnchor="text" w:hAnchor="margin" w:xAlign="center" w:y="1"/>
          <w:rPr>
            <w:rStyle w:val="Numerstrony"/>
            <w:rFonts w:ascii="Times New Roman" w:hAnsi="Times New Roman"/>
            <w:sz w:val="20"/>
            <w:szCs w:val="20"/>
          </w:rPr>
        </w:pPr>
        <w:r w:rsidRPr="002066C3">
          <w:rPr>
            <w:rStyle w:val="Numerstrony"/>
            <w:rFonts w:ascii="Times New Roman" w:hAnsi="Times New Roman"/>
            <w:sz w:val="20"/>
            <w:szCs w:val="20"/>
          </w:rPr>
          <w:fldChar w:fldCharType="begin"/>
        </w:r>
        <w:r w:rsidR="00F2682B" w:rsidRPr="002066C3">
          <w:rPr>
            <w:rStyle w:val="Numerstrony"/>
            <w:rFonts w:ascii="Times New Roman" w:hAnsi="Times New Roman"/>
            <w:sz w:val="20"/>
            <w:szCs w:val="20"/>
          </w:rPr>
          <w:instrText xml:space="preserve"> PAGE </w:instrText>
        </w:r>
        <w:r w:rsidRPr="002066C3">
          <w:rPr>
            <w:rStyle w:val="Numerstrony"/>
            <w:rFonts w:ascii="Times New Roman" w:hAnsi="Times New Roman"/>
            <w:sz w:val="20"/>
            <w:szCs w:val="20"/>
          </w:rPr>
          <w:fldChar w:fldCharType="separate"/>
        </w:r>
        <w:r w:rsidR="00C061D3">
          <w:rPr>
            <w:rStyle w:val="Numerstrony"/>
            <w:rFonts w:ascii="Times New Roman" w:hAnsi="Times New Roman"/>
            <w:noProof/>
            <w:sz w:val="20"/>
            <w:szCs w:val="20"/>
          </w:rPr>
          <w:t>1</w:t>
        </w:r>
        <w:r w:rsidRPr="002066C3">
          <w:rPr>
            <w:rStyle w:val="Numerstrony"/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0A726C2" w14:textId="77777777" w:rsidR="00F2682B" w:rsidRDefault="00F268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F02E" w14:textId="77777777" w:rsidR="00C061D3" w:rsidRDefault="00C06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193CD" w14:textId="77777777" w:rsidR="008B16E9" w:rsidRDefault="008B16E9" w:rsidP="00F2682B">
      <w:r>
        <w:separator/>
      </w:r>
    </w:p>
  </w:footnote>
  <w:footnote w:type="continuationSeparator" w:id="0">
    <w:p w14:paraId="4D173208" w14:textId="77777777" w:rsidR="008B16E9" w:rsidRDefault="008B16E9" w:rsidP="00F2682B">
      <w:r>
        <w:continuationSeparator/>
      </w:r>
    </w:p>
  </w:footnote>
  <w:footnote w:id="1">
    <w:p w14:paraId="3A7575F6" w14:textId="77777777" w:rsidR="00F2682B" w:rsidRDefault="00F2682B" w:rsidP="00F2682B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ab/>
        <w:t>nie później niż do 31 grudnia roku następnego po rozpoczęciu</w:t>
      </w:r>
    </w:p>
  </w:footnote>
  <w:footnote w:id="2">
    <w:p w14:paraId="473B32BD" w14:textId="77777777" w:rsidR="00F2682B" w:rsidRDefault="00F2682B" w:rsidP="00F2682B">
      <w:pPr>
        <w:pStyle w:val="Tekstprzypisudolnego"/>
      </w:pPr>
      <w:r>
        <w:rPr>
          <w:rStyle w:val="Odwoanieprzypisudolnego"/>
        </w:rPr>
        <w:footnoteRef/>
      </w:r>
      <w:r>
        <w:t xml:space="preserve"> na podstawie wydruku z bazy Biblioteki Głównej </w:t>
      </w:r>
      <w:proofErr w:type="spellStart"/>
      <w:r>
        <w:t>UPWr</w:t>
      </w:r>
      <w:proofErr w:type="spellEnd"/>
      <w:r>
        <w:t xml:space="preserve">  </w:t>
      </w:r>
    </w:p>
  </w:footnote>
  <w:footnote w:id="3">
    <w:p w14:paraId="4516445E" w14:textId="77777777" w:rsidR="00F2682B" w:rsidRPr="000109B9" w:rsidRDefault="00F2682B" w:rsidP="00F2682B">
      <w:pPr>
        <w:pStyle w:val="Tekstprzypisudolnego"/>
        <w:rPr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Pr="000109B9">
        <w:rPr>
          <w:color w:val="000000"/>
        </w:rPr>
        <w:t>data przyjęcia publikacji w przypadku pracy nieopublikowanej</w:t>
      </w:r>
    </w:p>
  </w:footnote>
  <w:footnote w:id="4">
    <w:p w14:paraId="02499D79" w14:textId="77777777" w:rsidR="00F2682B" w:rsidRPr="0080270C" w:rsidRDefault="00F2682B" w:rsidP="00F2682B">
      <w:pPr>
        <w:pStyle w:val="Tekstprzypisudolnego"/>
      </w:pPr>
      <w:r w:rsidRPr="000109B9">
        <w:rPr>
          <w:rStyle w:val="Odwoanieprzypisudolnego"/>
          <w:color w:val="000000"/>
        </w:rPr>
        <w:footnoteRef/>
      </w:r>
      <w:r w:rsidRPr="0080270C">
        <w:rPr>
          <w:color w:val="000000"/>
        </w:rPr>
        <w:t xml:space="preserve"> wg bazy </w:t>
      </w:r>
      <w:proofErr w:type="spellStart"/>
      <w:r w:rsidRPr="0080270C">
        <w:rPr>
          <w:color w:val="000000"/>
        </w:rPr>
        <w:t>Scopus</w:t>
      </w:r>
      <w:proofErr w:type="spellEnd"/>
      <w:r w:rsidRPr="0080270C">
        <w:rPr>
          <w:color w:val="000000"/>
        </w:rPr>
        <w:t xml:space="preserve"> </w:t>
      </w:r>
    </w:p>
  </w:footnote>
  <w:footnote w:id="5">
    <w:p w14:paraId="5D2ADDD5" w14:textId="77777777" w:rsidR="00F2682B" w:rsidRDefault="00F2682B" w:rsidP="00F2682B">
      <w:pPr>
        <w:pStyle w:val="Tekstprzypisudolnego"/>
      </w:pPr>
      <w:r>
        <w:rPr>
          <w:rStyle w:val="Odwoanieprzypisudolnego"/>
        </w:rPr>
        <w:footnoteRef/>
      </w:r>
      <w:r>
        <w:t xml:space="preserve"> zgodnie z rokiem opublikowania pracy</w:t>
      </w:r>
    </w:p>
  </w:footnote>
  <w:footnote w:id="6">
    <w:p w14:paraId="508D1B08" w14:textId="77777777" w:rsidR="00F2682B" w:rsidRDefault="00F2682B" w:rsidP="00F2682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02C96" w14:textId="77777777" w:rsidR="00C061D3" w:rsidRDefault="00C061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1AAF8" w14:textId="77777777" w:rsidR="00F2682B" w:rsidRPr="00185C9B" w:rsidRDefault="00F2682B" w:rsidP="00185C9B">
    <w:pPr>
      <w:pStyle w:val="Nagwek"/>
      <w:jc w:val="right"/>
      <w:rPr>
        <w:i/>
        <w:sz w:val="18"/>
        <w:szCs w:val="18"/>
      </w:rPr>
    </w:pPr>
    <w:r w:rsidRPr="00185C9B">
      <w:rPr>
        <w:b/>
        <w:i/>
        <w:sz w:val="18"/>
        <w:szCs w:val="18"/>
      </w:rPr>
      <w:t>Załącznik nr 1a</w:t>
    </w:r>
    <w:r w:rsidRPr="00185C9B">
      <w:rPr>
        <w:i/>
        <w:sz w:val="18"/>
        <w:szCs w:val="18"/>
      </w:rPr>
      <w:t xml:space="preserve"> do Regulaminu konkursu na projekty</w:t>
    </w:r>
    <w:r w:rsidR="00185C9B">
      <w:rPr>
        <w:i/>
        <w:sz w:val="18"/>
        <w:szCs w:val="18"/>
      </w:rPr>
      <w:t xml:space="preserve"> </w:t>
    </w:r>
    <w:r w:rsidR="00185C9B" w:rsidRPr="00185C9B">
      <w:rPr>
        <w:i/>
        <w:sz w:val="18"/>
        <w:szCs w:val="18"/>
      </w:rPr>
      <w:t>b</w:t>
    </w:r>
    <w:r w:rsidRPr="00185C9B">
      <w:rPr>
        <w:i/>
        <w:sz w:val="18"/>
        <w:szCs w:val="18"/>
      </w:rPr>
      <w:t xml:space="preserve">adawcze dla naukowców po doktoracie – „MISTRZ” </w:t>
    </w:r>
    <w:r w:rsidR="00185C9B">
      <w:rPr>
        <w:i/>
        <w:sz w:val="18"/>
        <w:szCs w:val="18"/>
      </w:rPr>
      <w:br/>
    </w:r>
    <w:r w:rsidRPr="00185C9B">
      <w:rPr>
        <w:i/>
        <w:sz w:val="18"/>
        <w:szCs w:val="18"/>
      </w:rPr>
      <w:t xml:space="preserve">w </w:t>
    </w:r>
    <w:r w:rsidR="00185C9B">
      <w:rPr>
        <w:i/>
        <w:sz w:val="18"/>
        <w:szCs w:val="18"/>
      </w:rPr>
      <w:t>U</w:t>
    </w:r>
    <w:r w:rsidRPr="00185C9B">
      <w:rPr>
        <w:i/>
        <w:sz w:val="18"/>
        <w:szCs w:val="18"/>
      </w:rPr>
      <w:t xml:space="preserve">niwersytecie Przyrodniczym we Wrocławiu wprowadzonego w życie zarządzeniem </w:t>
    </w:r>
    <w:r w:rsidR="00185C9B">
      <w:rPr>
        <w:i/>
        <w:sz w:val="18"/>
        <w:szCs w:val="18"/>
      </w:rPr>
      <w:br/>
    </w:r>
    <w:r w:rsidRPr="00185C9B">
      <w:rPr>
        <w:i/>
        <w:sz w:val="18"/>
        <w:szCs w:val="18"/>
      </w:rPr>
      <w:t xml:space="preserve">nr </w:t>
    </w:r>
    <w:r w:rsidR="00C061D3">
      <w:rPr>
        <w:i/>
        <w:sz w:val="18"/>
        <w:szCs w:val="18"/>
      </w:rPr>
      <w:t>66</w:t>
    </w:r>
    <w:r w:rsidRPr="00185C9B">
      <w:rPr>
        <w:i/>
        <w:sz w:val="18"/>
        <w:szCs w:val="18"/>
      </w:rPr>
      <w:t>/</w:t>
    </w:r>
    <w:r w:rsidR="00185C9B">
      <w:rPr>
        <w:i/>
        <w:sz w:val="18"/>
        <w:szCs w:val="18"/>
      </w:rPr>
      <w:t>2021</w:t>
    </w:r>
    <w:r w:rsidRPr="00185C9B">
      <w:rPr>
        <w:i/>
        <w:sz w:val="18"/>
        <w:szCs w:val="18"/>
      </w:rPr>
      <w:t xml:space="preserve"> Rektora Uniwersytetu Przyrodniczego we Wrocławiu z dnia </w:t>
    </w:r>
    <w:r w:rsidR="00C061D3">
      <w:rPr>
        <w:i/>
        <w:sz w:val="18"/>
        <w:szCs w:val="18"/>
      </w:rPr>
      <w:t>24</w:t>
    </w:r>
    <w:r w:rsidR="00185C9B">
      <w:rPr>
        <w:i/>
        <w:sz w:val="18"/>
        <w:szCs w:val="18"/>
      </w:rPr>
      <w:t xml:space="preserve"> marca</w:t>
    </w:r>
    <w:r w:rsidRPr="00185C9B">
      <w:rPr>
        <w:i/>
        <w:sz w:val="18"/>
        <w:szCs w:val="18"/>
      </w:rPr>
      <w:t xml:space="preserve"> </w:t>
    </w:r>
    <w:r w:rsidR="00C061D3">
      <w:rPr>
        <w:i/>
        <w:sz w:val="18"/>
        <w:szCs w:val="18"/>
      </w:rPr>
      <w:t>2021</w:t>
    </w:r>
    <w:r w:rsidRPr="00185C9B">
      <w:rPr>
        <w:i/>
        <w:sz w:val="18"/>
        <w:szCs w:val="18"/>
      </w:rPr>
      <w:t>r</w:t>
    </w:r>
    <w:r w:rsidR="00185C9B">
      <w:rPr>
        <w:i/>
        <w:sz w:val="18"/>
        <w:szCs w:val="18"/>
      </w:rPr>
      <w:t>.</w:t>
    </w:r>
  </w:p>
  <w:p w14:paraId="0AE8AB1D" w14:textId="77777777" w:rsidR="00F2682B" w:rsidRPr="00185C9B" w:rsidRDefault="00F2682B">
    <w:pPr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1588A" w14:textId="77777777" w:rsidR="00C061D3" w:rsidRDefault="00C061D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60450" w14:textId="77777777" w:rsidR="00185C9B" w:rsidRPr="00185C9B" w:rsidRDefault="00185C9B" w:rsidP="00185C9B">
    <w:pPr>
      <w:pStyle w:val="Nagwek"/>
      <w:jc w:val="right"/>
      <w:rPr>
        <w:i/>
        <w:sz w:val="18"/>
        <w:szCs w:val="18"/>
      </w:rPr>
    </w:pPr>
    <w:r w:rsidRPr="00185C9B">
      <w:rPr>
        <w:b/>
        <w:i/>
        <w:sz w:val="18"/>
        <w:szCs w:val="18"/>
      </w:rPr>
      <w:t>Załącznik nr 1a</w:t>
    </w:r>
    <w:r w:rsidRPr="00185C9B">
      <w:rPr>
        <w:i/>
        <w:sz w:val="18"/>
        <w:szCs w:val="18"/>
      </w:rPr>
      <w:t xml:space="preserve"> do Regulaminu konkursu na projekty</w:t>
    </w:r>
    <w:r>
      <w:rPr>
        <w:i/>
        <w:sz w:val="18"/>
        <w:szCs w:val="18"/>
      </w:rPr>
      <w:t xml:space="preserve"> </w:t>
    </w:r>
    <w:r w:rsidRPr="00185C9B">
      <w:rPr>
        <w:i/>
        <w:sz w:val="18"/>
        <w:szCs w:val="18"/>
      </w:rPr>
      <w:t xml:space="preserve">badawcze dla naukowców po doktoracie – „MISTRZ” </w:t>
    </w:r>
    <w:r>
      <w:rPr>
        <w:i/>
        <w:sz w:val="18"/>
        <w:szCs w:val="18"/>
      </w:rPr>
      <w:br/>
    </w:r>
    <w:r w:rsidRPr="00185C9B">
      <w:rPr>
        <w:i/>
        <w:sz w:val="18"/>
        <w:szCs w:val="18"/>
      </w:rPr>
      <w:t xml:space="preserve">w </w:t>
    </w:r>
    <w:r>
      <w:rPr>
        <w:i/>
        <w:sz w:val="18"/>
        <w:szCs w:val="18"/>
      </w:rPr>
      <w:t>U</w:t>
    </w:r>
    <w:r w:rsidRPr="00185C9B">
      <w:rPr>
        <w:i/>
        <w:sz w:val="18"/>
        <w:szCs w:val="18"/>
      </w:rPr>
      <w:t xml:space="preserve">niwersytecie Przyrodniczym we Wrocławiu wprowadzonego w życie zarządzeniem </w:t>
    </w:r>
    <w:r>
      <w:rPr>
        <w:i/>
        <w:sz w:val="18"/>
        <w:szCs w:val="18"/>
      </w:rPr>
      <w:br/>
    </w:r>
    <w:r w:rsidRPr="00185C9B">
      <w:rPr>
        <w:i/>
        <w:sz w:val="18"/>
        <w:szCs w:val="18"/>
      </w:rPr>
      <w:t xml:space="preserve">nr </w:t>
    </w:r>
    <w:r>
      <w:rPr>
        <w:i/>
        <w:sz w:val="18"/>
        <w:szCs w:val="18"/>
      </w:rPr>
      <w:t>…</w:t>
    </w:r>
    <w:r w:rsidRPr="00185C9B">
      <w:rPr>
        <w:i/>
        <w:sz w:val="18"/>
        <w:szCs w:val="18"/>
      </w:rPr>
      <w:t>/</w:t>
    </w:r>
    <w:r>
      <w:rPr>
        <w:i/>
        <w:sz w:val="18"/>
        <w:szCs w:val="18"/>
      </w:rPr>
      <w:t>2021</w:t>
    </w:r>
    <w:r w:rsidRPr="00185C9B">
      <w:rPr>
        <w:i/>
        <w:sz w:val="18"/>
        <w:szCs w:val="18"/>
      </w:rPr>
      <w:t xml:space="preserve"> Rektora Uniwersytetu Przyrodniczego we Wrocławiu z dnia </w:t>
    </w:r>
    <w:r>
      <w:rPr>
        <w:i/>
        <w:sz w:val="18"/>
        <w:szCs w:val="18"/>
      </w:rPr>
      <w:t>… marca</w:t>
    </w:r>
    <w:r w:rsidRPr="00185C9B">
      <w:rPr>
        <w:i/>
        <w:sz w:val="18"/>
        <w:szCs w:val="18"/>
      </w:rPr>
      <w:t xml:space="preserve"> r</w:t>
    </w:r>
    <w:r>
      <w:rPr>
        <w:i/>
        <w:sz w:val="18"/>
        <w:szCs w:val="18"/>
      </w:rPr>
      <w:t>.</w:t>
    </w:r>
  </w:p>
  <w:p w14:paraId="4CA041C3" w14:textId="77777777" w:rsidR="00F2682B" w:rsidRDefault="00F2682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67096" w14:textId="77777777" w:rsidR="00185C9B" w:rsidRPr="00185C9B" w:rsidRDefault="00185C9B" w:rsidP="00185C9B">
    <w:pPr>
      <w:pStyle w:val="Nagwek"/>
      <w:jc w:val="right"/>
      <w:rPr>
        <w:i/>
        <w:sz w:val="18"/>
        <w:szCs w:val="18"/>
      </w:rPr>
    </w:pPr>
    <w:r w:rsidRPr="00185C9B">
      <w:rPr>
        <w:b/>
        <w:i/>
        <w:sz w:val="18"/>
        <w:szCs w:val="18"/>
      </w:rPr>
      <w:t>Załącznik nr 1a</w:t>
    </w:r>
    <w:r w:rsidRPr="00185C9B">
      <w:rPr>
        <w:i/>
        <w:sz w:val="18"/>
        <w:szCs w:val="18"/>
      </w:rPr>
      <w:t xml:space="preserve"> do Regulaminu konkursu na projekty</w:t>
    </w:r>
    <w:r>
      <w:rPr>
        <w:i/>
        <w:sz w:val="18"/>
        <w:szCs w:val="18"/>
      </w:rPr>
      <w:t xml:space="preserve"> </w:t>
    </w:r>
    <w:r w:rsidRPr="00185C9B">
      <w:rPr>
        <w:i/>
        <w:sz w:val="18"/>
        <w:szCs w:val="18"/>
      </w:rPr>
      <w:t xml:space="preserve">badawcze dla naukowców po doktoracie – „MISTRZ” </w:t>
    </w:r>
    <w:r>
      <w:rPr>
        <w:i/>
        <w:sz w:val="18"/>
        <w:szCs w:val="18"/>
      </w:rPr>
      <w:br/>
    </w:r>
    <w:r w:rsidRPr="00185C9B">
      <w:rPr>
        <w:i/>
        <w:sz w:val="18"/>
        <w:szCs w:val="18"/>
      </w:rPr>
      <w:t xml:space="preserve">w </w:t>
    </w:r>
    <w:r>
      <w:rPr>
        <w:i/>
        <w:sz w:val="18"/>
        <w:szCs w:val="18"/>
      </w:rPr>
      <w:t>U</w:t>
    </w:r>
    <w:r w:rsidRPr="00185C9B">
      <w:rPr>
        <w:i/>
        <w:sz w:val="18"/>
        <w:szCs w:val="18"/>
      </w:rPr>
      <w:t xml:space="preserve">niwersytecie Przyrodniczym we Wrocławiu wprowadzonego w życie zarządzeniem </w:t>
    </w:r>
    <w:r>
      <w:rPr>
        <w:i/>
        <w:sz w:val="18"/>
        <w:szCs w:val="18"/>
      </w:rPr>
      <w:br/>
    </w:r>
    <w:r w:rsidRPr="00185C9B">
      <w:rPr>
        <w:i/>
        <w:sz w:val="18"/>
        <w:szCs w:val="18"/>
      </w:rPr>
      <w:t xml:space="preserve">nr </w:t>
    </w:r>
    <w:r>
      <w:rPr>
        <w:i/>
        <w:sz w:val="18"/>
        <w:szCs w:val="18"/>
      </w:rPr>
      <w:t>…</w:t>
    </w:r>
    <w:r w:rsidRPr="00185C9B">
      <w:rPr>
        <w:i/>
        <w:sz w:val="18"/>
        <w:szCs w:val="18"/>
      </w:rPr>
      <w:t>/</w:t>
    </w:r>
    <w:r>
      <w:rPr>
        <w:i/>
        <w:sz w:val="18"/>
        <w:szCs w:val="18"/>
      </w:rPr>
      <w:t>2021</w:t>
    </w:r>
    <w:r w:rsidRPr="00185C9B">
      <w:rPr>
        <w:i/>
        <w:sz w:val="18"/>
        <w:szCs w:val="18"/>
      </w:rPr>
      <w:t xml:space="preserve"> Rektora Uniwersytetu Przyrodniczego we Wrocławiu z dnia </w:t>
    </w:r>
    <w:r>
      <w:rPr>
        <w:i/>
        <w:sz w:val="18"/>
        <w:szCs w:val="18"/>
      </w:rPr>
      <w:t>… marca</w:t>
    </w:r>
    <w:r w:rsidRPr="00185C9B">
      <w:rPr>
        <w:i/>
        <w:sz w:val="18"/>
        <w:szCs w:val="18"/>
      </w:rPr>
      <w:t xml:space="preserve"> r</w:t>
    </w:r>
    <w:r>
      <w:rPr>
        <w:i/>
        <w:sz w:val="18"/>
        <w:szCs w:val="18"/>
      </w:rPr>
      <w:t>.</w:t>
    </w:r>
  </w:p>
  <w:p w14:paraId="0DD9F161" w14:textId="77777777" w:rsidR="00F2682B" w:rsidRDefault="00F268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01F55"/>
    <w:multiLevelType w:val="hybridMultilevel"/>
    <w:tmpl w:val="4AAC02C2"/>
    <w:lvl w:ilvl="0" w:tplc="1FD6B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52C9E"/>
    <w:multiLevelType w:val="multilevel"/>
    <w:tmpl w:val="F0F44F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2" w15:restartNumberingAfterBreak="0">
    <w:nsid w:val="44DA204B"/>
    <w:multiLevelType w:val="hybridMultilevel"/>
    <w:tmpl w:val="2DE64200"/>
    <w:lvl w:ilvl="0" w:tplc="B5D65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01A7"/>
    <w:multiLevelType w:val="hybridMultilevel"/>
    <w:tmpl w:val="857EC900"/>
    <w:lvl w:ilvl="0" w:tplc="B5D654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2B"/>
    <w:rsid w:val="00090332"/>
    <w:rsid w:val="00185C9B"/>
    <w:rsid w:val="001E06F9"/>
    <w:rsid w:val="00230863"/>
    <w:rsid w:val="0025707B"/>
    <w:rsid w:val="00314389"/>
    <w:rsid w:val="00314F34"/>
    <w:rsid w:val="00362A11"/>
    <w:rsid w:val="003A6022"/>
    <w:rsid w:val="00411DF3"/>
    <w:rsid w:val="00523F67"/>
    <w:rsid w:val="00630DFA"/>
    <w:rsid w:val="00664D79"/>
    <w:rsid w:val="006A1EEC"/>
    <w:rsid w:val="0081586C"/>
    <w:rsid w:val="008453CC"/>
    <w:rsid w:val="008B16E9"/>
    <w:rsid w:val="009D7F0E"/>
    <w:rsid w:val="009E5DA8"/>
    <w:rsid w:val="00A32BE0"/>
    <w:rsid w:val="00C061D3"/>
    <w:rsid w:val="00C20A35"/>
    <w:rsid w:val="00C944AC"/>
    <w:rsid w:val="00CA6312"/>
    <w:rsid w:val="00F10421"/>
    <w:rsid w:val="00F2682B"/>
    <w:rsid w:val="00FB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D1CC"/>
  <w15:docId w15:val="{CE9517E4-8F72-4AB7-894F-4C38D03A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2682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2682B"/>
    <w:pPr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2682B"/>
    <w:pPr>
      <w:suppressLineNumbers/>
      <w:suppressAutoHyphens/>
      <w:ind w:left="339" w:hanging="339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682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F2682B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F2682B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NagwekZnak">
    <w:name w:val="Nagłówek Znak"/>
    <w:basedOn w:val="Domylnaczcionkaakapitu"/>
    <w:link w:val="Nagwek"/>
    <w:rsid w:val="00F268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682B"/>
  </w:style>
  <w:style w:type="paragraph" w:styleId="Stopka">
    <w:name w:val="footer"/>
    <w:basedOn w:val="Normalny"/>
    <w:link w:val="StopkaZnak"/>
    <w:uiPriority w:val="99"/>
    <w:unhideWhenUsed/>
    <w:rsid w:val="00F2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F268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2682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68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68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32B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0579F58D61430FB3C50BCD9E473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6080F-97D9-497E-A6C9-7CFF58CBCC08}"/>
      </w:docPartPr>
      <w:docPartBody>
        <w:p w:rsidR="00686826" w:rsidRDefault="0069193C" w:rsidP="0069193C">
          <w:pPr>
            <w:pStyle w:val="260579F58D61430FB3C50BCD9E473AD04"/>
          </w:pPr>
          <w:r w:rsidRPr="00EE1945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3A8B6BECB870465DBD79365E8DE75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68E4B-604F-47F6-BC26-58E483B655CE}"/>
      </w:docPartPr>
      <w:docPartBody>
        <w:p w:rsidR="00686826" w:rsidRDefault="0069193C" w:rsidP="0069193C">
          <w:pPr>
            <w:pStyle w:val="3A8B6BECB870465DBD79365E8DE750AC3"/>
          </w:pPr>
          <w:r w:rsidRPr="00EE1945">
            <w:rPr>
              <w:rStyle w:val="Tekstzastpczy"/>
              <w:rFonts w:eastAsiaTheme="minorHAnsi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E1C"/>
    <w:rsid w:val="00050335"/>
    <w:rsid w:val="000F670F"/>
    <w:rsid w:val="00396C4E"/>
    <w:rsid w:val="00495154"/>
    <w:rsid w:val="00517487"/>
    <w:rsid w:val="00657A3A"/>
    <w:rsid w:val="00686826"/>
    <w:rsid w:val="0069193C"/>
    <w:rsid w:val="006F772E"/>
    <w:rsid w:val="00A61E1C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193C"/>
    <w:rPr>
      <w:color w:val="808080"/>
    </w:rPr>
  </w:style>
  <w:style w:type="paragraph" w:customStyle="1" w:styleId="260579F58D61430FB3C50BCD9E473AD04">
    <w:name w:val="260579F58D61430FB3C50BCD9E473AD04"/>
    <w:rsid w:val="00691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B6BECB870465DBD79365E8DE750AC3">
    <w:name w:val="3A8B6BECB870465DBD79365E8DE750AC3"/>
    <w:rsid w:val="00691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F51-D240-40EC-AA8C-871CD00B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Aleksandra Pomian</cp:lastModifiedBy>
  <cp:revision>2</cp:revision>
  <dcterms:created xsi:type="dcterms:W3CDTF">2021-03-24T13:25:00Z</dcterms:created>
  <dcterms:modified xsi:type="dcterms:W3CDTF">2021-03-24T13:25:00Z</dcterms:modified>
</cp:coreProperties>
</file>